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5CB7" w14:textId="30C54AF0" w:rsidR="00F05B70" w:rsidRPr="0004296F" w:rsidRDefault="00115EBE" w:rsidP="006B1D79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様式</w:t>
      </w:r>
      <w:r w:rsidR="00F05B70" w:rsidRPr="0004296F">
        <w:rPr>
          <w:rFonts w:asciiTheme="minorEastAsia" w:hAnsiTheme="minorEastAsia" w:hint="eastAsia"/>
          <w:szCs w:val="21"/>
        </w:rPr>
        <w:t>第</w:t>
      </w:r>
      <w:r w:rsidR="00EB0420" w:rsidRPr="0004296F">
        <w:rPr>
          <w:rFonts w:asciiTheme="minorEastAsia" w:hAnsiTheme="minorEastAsia" w:hint="eastAsia"/>
          <w:szCs w:val="21"/>
        </w:rPr>
        <w:t>３</w:t>
      </w:r>
      <w:r w:rsidR="00F05B70" w:rsidRPr="0004296F">
        <w:rPr>
          <w:rFonts w:asciiTheme="minorEastAsia" w:hAnsiTheme="minorEastAsia" w:hint="eastAsia"/>
          <w:szCs w:val="21"/>
        </w:rPr>
        <w:t>号（第</w:t>
      </w:r>
      <w:r w:rsidR="005D1EB0" w:rsidRPr="0004296F">
        <w:rPr>
          <w:rFonts w:asciiTheme="minorEastAsia" w:hAnsiTheme="minorEastAsia" w:hint="eastAsia"/>
          <w:szCs w:val="21"/>
        </w:rPr>
        <w:t>11</w:t>
      </w:r>
      <w:r w:rsidR="00F05B70" w:rsidRPr="0004296F">
        <w:rPr>
          <w:rFonts w:asciiTheme="minorEastAsia" w:hAnsiTheme="minorEastAsia" w:hint="eastAsia"/>
          <w:szCs w:val="21"/>
        </w:rPr>
        <w:t>条関係）</w:t>
      </w:r>
    </w:p>
    <w:p w14:paraId="2DBBD730" w14:textId="77777777" w:rsidR="006B1D79" w:rsidRPr="0004296F" w:rsidRDefault="00F05B70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/>
          <w:szCs w:val="21"/>
        </w:rPr>
        <w:t xml:space="preserve">                                               </w:t>
      </w:r>
      <w:r w:rsidRPr="0004296F">
        <w:rPr>
          <w:rFonts w:asciiTheme="minorEastAsia" w:hAnsiTheme="minorEastAsia" w:hint="eastAsia"/>
          <w:szCs w:val="21"/>
        </w:rPr>
        <w:t xml:space="preserve">　　　</w:t>
      </w:r>
      <w:r w:rsidR="006B1D79" w:rsidRPr="0004296F">
        <w:rPr>
          <w:rFonts w:asciiTheme="minorEastAsia" w:hAnsiTheme="minorEastAsia" w:hint="eastAsia"/>
          <w:szCs w:val="21"/>
        </w:rPr>
        <w:t xml:space="preserve">第　　　　　号　</w:t>
      </w:r>
    </w:p>
    <w:p w14:paraId="1A3B05E9" w14:textId="77777777" w:rsidR="006B1D79" w:rsidRPr="0004296F" w:rsidRDefault="006B1D79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655E7B55" w14:textId="77777777" w:rsidR="006B1D79" w:rsidRPr="0004296F" w:rsidRDefault="006B1D79" w:rsidP="006B1D79">
      <w:pPr>
        <w:rPr>
          <w:rFonts w:asciiTheme="minorEastAsia" w:hAnsiTheme="minorEastAsia"/>
          <w:szCs w:val="21"/>
        </w:rPr>
      </w:pPr>
    </w:p>
    <w:p w14:paraId="74AE54DA" w14:textId="77777777" w:rsidR="006B1D79" w:rsidRPr="0004296F" w:rsidRDefault="006B1D79" w:rsidP="006B1D79">
      <w:pPr>
        <w:rPr>
          <w:rFonts w:asciiTheme="minorEastAsia" w:hAnsiTheme="minorEastAsia"/>
          <w:szCs w:val="21"/>
        </w:rPr>
      </w:pPr>
    </w:p>
    <w:p w14:paraId="5EFA1B64" w14:textId="77777777" w:rsidR="006B1D79" w:rsidRPr="0004296F" w:rsidRDefault="006B1D79" w:rsidP="006B1D79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3BF9B042" w14:textId="77777777" w:rsidR="006B1D79" w:rsidRPr="0004296F" w:rsidRDefault="006B1D79" w:rsidP="006B1D79">
      <w:pPr>
        <w:rPr>
          <w:rFonts w:asciiTheme="minorEastAsia" w:hAnsiTheme="minorEastAsia"/>
          <w:szCs w:val="21"/>
        </w:rPr>
      </w:pPr>
    </w:p>
    <w:p w14:paraId="74EBA126" w14:textId="77777777" w:rsidR="006B1D79" w:rsidRPr="0004296F" w:rsidRDefault="006B1D79" w:rsidP="006B1D79">
      <w:pPr>
        <w:rPr>
          <w:rFonts w:asciiTheme="minorEastAsia" w:hAnsiTheme="minorEastAsia"/>
          <w:szCs w:val="21"/>
        </w:rPr>
      </w:pPr>
    </w:p>
    <w:p w14:paraId="0E923275" w14:textId="77777777" w:rsidR="006B1D79" w:rsidRPr="0004296F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400"/>
        </w:rPr>
        <w:t>施設設置者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400"/>
        </w:rPr>
        <w:t>名</w:t>
      </w:r>
    </w:p>
    <w:p w14:paraId="19A66B87" w14:textId="77777777" w:rsidR="006B1D79" w:rsidRPr="0004296F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60103" wp14:editId="6B61C101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B6B96" w14:textId="77777777" w:rsidR="006B1D79" w:rsidRPr="00752435" w:rsidRDefault="006B1D79" w:rsidP="006B1D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0103" id="テキスト ボックス 9" o:spid="_x0000_s1028" type="#_x0000_t202" style="position:absolute;left:0;text-align:left;margin-left:402.1pt;margin-top:15.5pt;width:41.15pt;height:3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B4Oqeo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28BB6B96" w14:textId="77777777" w:rsidR="006B1D79" w:rsidRPr="00752435" w:rsidRDefault="006B1D79" w:rsidP="006B1D79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399"/>
        </w:rPr>
        <w:t>住</w:t>
      </w:r>
      <w:r w:rsidRPr="0004296F">
        <w:rPr>
          <w:rFonts w:asciiTheme="minorEastAsia" w:hAnsiTheme="minorEastAsia" w:hint="eastAsia"/>
          <w:snapToGrid w:val="0"/>
          <w:kern w:val="0"/>
          <w:szCs w:val="21"/>
          <w:fitText w:val="1320" w:id="-1421510399"/>
        </w:rPr>
        <w:t>所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77D64A" w14:textId="77777777" w:rsidR="006B1D79" w:rsidRPr="0004296F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04296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398"/>
        </w:rPr>
        <w:t>代表者職氏</w:t>
      </w:r>
      <w:r w:rsidRPr="0004296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398"/>
        </w:rPr>
        <w:t>名</w:t>
      </w:r>
    </w:p>
    <w:p w14:paraId="306489DC" w14:textId="77777777" w:rsidR="00F05B70" w:rsidRPr="0004296F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1C098082" w14:textId="77777777" w:rsidR="00F05B70" w:rsidRPr="0004296F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6B5B4EAD" w14:textId="77777777" w:rsidR="0004296F" w:rsidRDefault="0004296F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F96598" w:rsidRPr="0004296F">
        <w:rPr>
          <w:rFonts w:asciiTheme="minorEastAsia" w:hAnsiTheme="minorEastAsia" w:hint="eastAsia"/>
          <w:szCs w:val="21"/>
        </w:rPr>
        <w:t>事業</w:t>
      </w:r>
    </w:p>
    <w:p w14:paraId="3393CEEC" w14:textId="4DA26DCE" w:rsidR="00F05B70" w:rsidRPr="0004296F" w:rsidRDefault="00BD7432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中止</w:t>
      </w:r>
      <w:r w:rsidR="00EB0420" w:rsidRPr="0004296F">
        <w:rPr>
          <w:rFonts w:asciiTheme="minorEastAsia" w:hAnsiTheme="minorEastAsia" w:hint="eastAsia"/>
          <w:szCs w:val="21"/>
        </w:rPr>
        <w:t>(</w:t>
      </w:r>
      <w:r w:rsidRPr="0004296F">
        <w:rPr>
          <w:rFonts w:asciiTheme="minorEastAsia" w:hAnsiTheme="minorEastAsia" w:hint="eastAsia"/>
          <w:szCs w:val="21"/>
        </w:rPr>
        <w:t>廃止</w:t>
      </w:r>
      <w:r w:rsidR="00EB0420" w:rsidRPr="0004296F">
        <w:rPr>
          <w:rFonts w:asciiTheme="minorEastAsia" w:hAnsiTheme="minorEastAsia" w:hint="eastAsia"/>
          <w:szCs w:val="21"/>
        </w:rPr>
        <w:t>)</w:t>
      </w:r>
      <w:r w:rsidRPr="0004296F">
        <w:rPr>
          <w:rFonts w:asciiTheme="minorEastAsia" w:hAnsiTheme="minorEastAsia" w:hint="eastAsia"/>
          <w:szCs w:val="21"/>
        </w:rPr>
        <w:t>承認申請書</w:t>
      </w:r>
    </w:p>
    <w:p w14:paraId="48760974" w14:textId="77777777" w:rsidR="00F05B70" w:rsidRPr="0004296F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714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355792F" w14:textId="0D62B4C9" w:rsidR="00F05B70" w:rsidRPr="0004296F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04296F">
        <w:rPr>
          <w:rFonts w:asciiTheme="minorEastAsia" w:hAnsiTheme="minorEastAsia" w:hint="eastAsia"/>
          <w:szCs w:val="21"/>
        </w:rPr>
        <w:t>け</w:t>
      </w:r>
      <w:r w:rsidRPr="0004296F">
        <w:rPr>
          <w:rFonts w:asciiTheme="minorEastAsia" w:hAnsiTheme="minorEastAsia" w:hint="eastAsia"/>
          <w:szCs w:val="21"/>
        </w:rPr>
        <w:t>愛媛県指令</w:t>
      </w:r>
      <w:r w:rsidR="00DD0B00" w:rsidRPr="0004296F">
        <w:rPr>
          <w:rFonts w:asciiTheme="minorEastAsia" w:hAnsiTheme="minorEastAsia" w:hint="eastAsia"/>
          <w:szCs w:val="21"/>
        </w:rPr>
        <w:t xml:space="preserve">　</w:t>
      </w:r>
      <w:r w:rsidR="00F96598" w:rsidRPr="0004296F">
        <w:rPr>
          <w:rFonts w:asciiTheme="minorEastAsia" w:hAnsiTheme="minorEastAsia" w:hint="eastAsia"/>
          <w:szCs w:val="21"/>
        </w:rPr>
        <w:t xml:space="preserve">　　</w:t>
      </w:r>
      <w:r w:rsidRPr="0004296F">
        <w:rPr>
          <w:rFonts w:asciiTheme="minorEastAsia" w:hAnsiTheme="minorEastAsia" w:hint="eastAsia"/>
          <w:szCs w:val="21"/>
        </w:rPr>
        <w:t>第　　　号で補助金交付決定通知のあった標記事業を下記のとおり</w:t>
      </w:r>
      <w:r w:rsidR="00BD7432" w:rsidRPr="0004296F">
        <w:rPr>
          <w:rFonts w:asciiTheme="minorEastAsia" w:hAnsiTheme="minorEastAsia" w:hint="eastAsia"/>
          <w:szCs w:val="21"/>
        </w:rPr>
        <w:t>中止（廃止）</w:t>
      </w:r>
      <w:r w:rsidRPr="0004296F">
        <w:rPr>
          <w:rFonts w:asciiTheme="minorEastAsia" w:hAnsiTheme="minorEastAsia" w:hint="eastAsia"/>
          <w:szCs w:val="21"/>
        </w:rPr>
        <w:t>したいので、</w:t>
      </w:r>
      <w:r w:rsidR="0004296F"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</w:t>
      </w:r>
      <w:r w:rsidR="009E3C3F" w:rsidRPr="0004296F">
        <w:rPr>
          <w:rFonts w:asciiTheme="minorEastAsia" w:hAnsiTheme="minorEastAsia" w:hint="eastAsia"/>
          <w:szCs w:val="21"/>
        </w:rPr>
        <w:t>事業費</w:t>
      </w:r>
      <w:r w:rsidRPr="0004296F">
        <w:rPr>
          <w:rFonts w:asciiTheme="minorEastAsia" w:hAnsiTheme="minorEastAsia" w:hint="eastAsia"/>
          <w:szCs w:val="21"/>
        </w:rPr>
        <w:t>補助金交付要綱第</w:t>
      </w:r>
      <w:r w:rsidR="005D1EB0" w:rsidRPr="0004296F">
        <w:rPr>
          <w:rFonts w:asciiTheme="minorEastAsia" w:hAnsiTheme="minorEastAsia" w:hint="eastAsia"/>
          <w:szCs w:val="21"/>
        </w:rPr>
        <w:t>11</w:t>
      </w:r>
      <w:r w:rsidR="00A07949" w:rsidRPr="0004296F">
        <w:rPr>
          <w:rFonts w:asciiTheme="minorEastAsia" w:hAnsiTheme="minorEastAsia" w:hint="eastAsia"/>
          <w:szCs w:val="21"/>
        </w:rPr>
        <w:t>条の規定により、</w:t>
      </w:r>
      <w:r w:rsidRPr="0004296F">
        <w:rPr>
          <w:rFonts w:asciiTheme="minorEastAsia" w:hAnsiTheme="minorEastAsia" w:hint="eastAsia"/>
          <w:szCs w:val="21"/>
        </w:rPr>
        <w:t>申請します。</w:t>
      </w:r>
    </w:p>
    <w:p w14:paraId="3116FC4E" w14:textId="77777777" w:rsidR="00F05B70" w:rsidRPr="0004296F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59DA1C78" w14:textId="77777777" w:rsidR="00F05B70" w:rsidRPr="0004296F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04296F">
        <w:rPr>
          <w:rFonts w:asciiTheme="minorEastAsia" w:hAnsiTheme="minorEastAsia" w:hint="eastAsia"/>
          <w:szCs w:val="21"/>
        </w:rPr>
        <w:t>記</w:t>
      </w:r>
    </w:p>
    <w:p w14:paraId="1F830329" w14:textId="77777777" w:rsidR="00F05B70" w:rsidRPr="0004296F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</w:p>
    <w:p w14:paraId="001CEE07" w14:textId="77777777" w:rsidR="00F05B70" w:rsidRPr="0004296F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="00BD7432" w:rsidRPr="0004296F">
        <w:rPr>
          <w:rFonts w:asciiTheme="minorEastAsia" w:hAnsiTheme="minorEastAsia" w:hint="eastAsia"/>
          <w:snapToGrid w:val="0"/>
          <w:kern w:val="0"/>
          <w:szCs w:val="21"/>
        </w:rPr>
        <w:t>事業中止（廃止）</w:t>
      </w:r>
      <w:r w:rsidRPr="0004296F">
        <w:rPr>
          <w:rFonts w:asciiTheme="minorEastAsia" w:hAnsiTheme="minorEastAsia" w:hint="eastAsia"/>
          <w:snapToGrid w:val="0"/>
          <w:kern w:val="0"/>
          <w:szCs w:val="21"/>
        </w:rPr>
        <w:t>の理由</w:t>
      </w:r>
    </w:p>
    <w:p w14:paraId="70E42382" w14:textId="77777777" w:rsidR="00F05B70" w:rsidRPr="0004296F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B332F6E" w14:textId="77777777" w:rsidR="00F05B70" w:rsidRPr="0004296F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5AF8B44" w14:textId="77777777" w:rsidR="00F05B70" w:rsidRPr="0004296F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A7E96BA" w14:textId="77777777" w:rsidR="00F05B70" w:rsidRPr="0004296F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569547C" w14:textId="77777777" w:rsidR="00F05B70" w:rsidRPr="0004296F" w:rsidRDefault="00F05B70" w:rsidP="00F05B70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D7432" w:rsidRPr="0004296F">
        <w:rPr>
          <w:rFonts w:asciiTheme="minorEastAsia" w:hAnsiTheme="minorEastAsia" w:hint="eastAsia"/>
          <w:snapToGrid w:val="0"/>
          <w:kern w:val="0"/>
          <w:szCs w:val="21"/>
        </w:rPr>
        <w:t>中止の期間（廃止の時期）</w:t>
      </w:r>
    </w:p>
    <w:p w14:paraId="04DAD6A4" w14:textId="77777777" w:rsidR="00BD7432" w:rsidRPr="0004296F" w:rsidRDefault="00BD7432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5A6910E4" w14:textId="1EBE3DC4" w:rsidR="00F05B70" w:rsidRDefault="00F05B70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53D838FB" w14:textId="77777777" w:rsid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3BDD972D" w14:textId="77777777" w:rsid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1DF65611" w14:textId="77777777" w:rsid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534942CA" w14:textId="77777777" w:rsid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42E28AF7" w14:textId="77777777" w:rsid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p w14:paraId="6BD6DC0F" w14:textId="77777777" w:rsidR="0004296F" w:rsidRDefault="0004296F" w:rsidP="0004296F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04296F" w14:paraId="04B73107" w14:textId="77777777" w:rsidTr="006877A0">
        <w:tc>
          <w:tcPr>
            <w:tcW w:w="850" w:type="dxa"/>
          </w:tcPr>
          <w:p w14:paraId="2CC5133A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1F7F6194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74CF2582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49DED5A7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04296F" w14:paraId="230EEB1C" w14:textId="77777777" w:rsidTr="006877A0">
        <w:tc>
          <w:tcPr>
            <w:tcW w:w="850" w:type="dxa"/>
          </w:tcPr>
          <w:p w14:paraId="02E0865B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7A8EF5FF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59802688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245319BB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0E5E524A" w14:textId="77777777" w:rsidR="0004296F" w:rsidRDefault="0004296F" w:rsidP="0004296F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53878E70" w14:textId="77777777" w:rsidR="0004296F" w:rsidRDefault="0004296F" w:rsidP="0004296F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2704950" w14:textId="706C9C7D" w:rsidR="0004296F" w:rsidRDefault="0004296F" w:rsidP="0004296F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</w:t>
      </w:r>
      <w:r w:rsidR="002A0D75">
        <w:rPr>
          <w:rFonts w:asciiTheme="minorEastAsia" w:hAnsiTheme="minorEastAsia" w:hint="eastAsia"/>
          <w:sz w:val="18"/>
          <w:szCs w:val="18"/>
        </w:rPr>
        <w:t>任</w:t>
      </w:r>
      <w:r>
        <w:rPr>
          <w:rFonts w:asciiTheme="minorEastAsia" w:hAnsiTheme="minorEastAsia" w:hint="eastAsia"/>
          <w:sz w:val="18"/>
          <w:szCs w:val="18"/>
        </w:rPr>
        <w:t>を受けた役職員を、「担当者」欄には、本申請に関</w:t>
      </w:r>
    </w:p>
    <w:p w14:paraId="78B947BE" w14:textId="77777777" w:rsidR="0004296F" w:rsidRPr="00A830FE" w:rsidRDefault="0004296F" w:rsidP="0004296F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1F215AF1" w14:textId="77777777" w:rsidR="0004296F" w:rsidRPr="0004296F" w:rsidRDefault="0004296F" w:rsidP="00F05B70">
      <w:pPr>
        <w:widowControl/>
        <w:jc w:val="left"/>
        <w:rPr>
          <w:rFonts w:asciiTheme="minorEastAsia" w:hAnsiTheme="minorEastAsia"/>
          <w:szCs w:val="21"/>
        </w:rPr>
      </w:pPr>
    </w:p>
    <w:sectPr w:rsidR="0004296F" w:rsidRPr="0004296F" w:rsidSect="0004296F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D88D" w14:textId="77777777" w:rsidR="0056530B" w:rsidRDefault="0056530B" w:rsidP="00042D4A">
      <w:r>
        <w:separator/>
      </w:r>
    </w:p>
  </w:endnote>
  <w:endnote w:type="continuationSeparator" w:id="0">
    <w:p w14:paraId="2E04D974" w14:textId="77777777" w:rsidR="0056530B" w:rsidRDefault="0056530B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77FA" w14:textId="77777777" w:rsidR="0056530B" w:rsidRDefault="0056530B" w:rsidP="00042D4A">
      <w:r>
        <w:separator/>
      </w:r>
    </w:p>
  </w:footnote>
  <w:footnote w:type="continuationSeparator" w:id="0">
    <w:p w14:paraId="6DF23929" w14:textId="77777777" w:rsidR="0056530B" w:rsidRDefault="0056530B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96F"/>
    <w:rsid w:val="00042D4A"/>
    <w:rsid w:val="00046AFB"/>
    <w:rsid w:val="00070BB0"/>
    <w:rsid w:val="000922C4"/>
    <w:rsid w:val="000A11D8"/>
    <w:rsid w:val="000D44F4"/>
    <w:rsid w:val="000D7B36"/>
    <w:rsid w:val="00110430"/>
    <w:rsid w:val="00115EBE"/>
    <w:rsid w:val="001168B6"/>
    <w:rsid w:val="00156F3E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A0D75"/>
    <w:rsid w:val="002C1241"/>
    <w:rsid w:val="002D6AE3"/>
    <w:rsid w:val="002F3899"/>
    <w:rsid w:val="00304602"/>
    <w:rsid w:val="00325769"/>
    <w:rsid w:val="003438A1"/>
    <w:rsid w:val="00351EFC"/>
    <w:rsid w:val="00375626"/>
    <w:rsid w:val="003A4B3B"/>
    <w:rsid w:val="003C6F77"/>
    <w:rsid w:val="003D7CF8"/>
    <w:rsid w:val="0041214E"/>
    <w:rsid w:val="004255FD"/>
    <w:rsid w:val="004323DC"/>
    <w:rsid w:val="00445FDD"/>
    <w:rsid w:val="00451A6A"/>
    <w:rsid w:val="00471F8A"/>
    <w:rsid w:val="00477284"/>
    <w:rsid w:val="004868D0"/>
    <w:rsid w:val="00491DB7"/>
    <w:rsid w:val="00496B2C"/>
    <w:rsid w:val="00497F96"/>
    <w:rsid w:val="004F08A4"/>
    <w:rsid w:val="005050DB"/>
    <w:rsid w:val="005477AA"/>
    <w:rsid w:val="005546BB"/>
    <w:rsid w:val="0056530B"/>
    <w:rsid w:val="00584ADD"/>
    <w:rsid w:val="005A1F6D"/>
    <w:rsid w:val="005B638E"/>
    <w:rsid w:val="005C3B2C"/>
    <w:rsid w:val="005D0420"/>
    <w:rsid w:val="005D1EB0"/>
    <w:rsid w:val="005F2E12"/>
    <w:rsid w:val="0060172C"/>
    <w:rsid w:val="0061732D"/>
    <w:rsid w:val="00640AD9"/>
    <w:rsid w:val="00652CB1"/>
    <w:rsid w:val="0067774E"/>
    <w:rsid w:val="00691F34"/>
    <w:rsid w:val="006B1D79"/>
    <w:rsid w:val="006B7EA3"/>
    <w:rsid w:val="006E0506"/>
    <w:rsid w:val="006F1743"/>
    <w:rsid w:val="00705B0E"/>
    <w:rsid w:val="007145D8"/>
    <w:rsid w:val="00723A66"/>
    <w:rsid w:val="00747BB2"/>
    <w:rsid w:val="00752435"/>
    <w:rsid w:val="00762516"/>
    <w:rsid w:val="007637E7"/>
    <w:rsid w:val="00791C96"/>
    <w:rsid w:val="00792DE8"/>
    <w:rsid w:val="007969A5"/>
    <w:rsid w:val="007A7E97"/>
    <w:rsid w:val="007B11FA"/>
    <w:rsid w:val="007C0F21"/>
    <w:rsid w:val="007C3CBE"/>
    <w:rsid w:val="007E00E3"/>
    <w:rsid w:val="007E0BEA"/>
    <w:rsid w:val="007E7476"/>
    <w:rsid w:val="007F1A85"/>
    <w:rsid w:val="00804567"/>
    <w:rsid w:val="008117C8"/>
    <w:rsid w:val="00872AD7"/>
    <w:rsid w:val="00872BFC"/>
    <w:rsid w:val="00877F3A"/>
    <w:rsid w:val="0088500D"/>
    <w:rsid w:val="00885555"/>
    <w:rsid w:val="008954B3"/>
    <w:rsid w:val="008A6E92"/>
    <w:rsid w:val="00940B28"/>
    <w:rsid w:val="00946A48"/>
    <w:rsid w:val="00967788"/>
    <w:rsid w:val="009E3C3F"/>
    <w:rsid w:val="00A07949"/>
    <w:rsid w:val="00A17E13"/>
    <w:rsid w:val="00A33283"/>
    <w:rsid w:val="00A976E8"/>
    <w:rsid w:val="00AA427A"/>
    <w:rsid w:val="00AB1600"/>
    <w:rsid w:val="00AF1360"/>
    <w:rsid w:val="00AF3691"/>
    <w:rsid w:val="00AF7D1A"/>
    <w:rsid w:val="00B14E1F"/>
    <w:rsid w:val="00B63965"/>
    <w:rsid w:val="00B8013F"/>
    <w:rsid w:val="00B87CF9"/>
    <w:rsid w:val="00BB2BB2"/>
    <w:rsid w:val="00BC3276"/>
    <w:rsid w:val="00BC6EA2"/>
    <w:rsid w:val="00BD7432"/>
    <w:rsid w:val="00BE11A8"/>
    <w:rsid w:val="00BE6697"/>
    <w:rsid w:val="00C17A19"/>
    <w:rsid w:val="00C45764"/>
    <w:rsid w:val="00CA26C8"/>
    <w:rsid w:val="00CA45A2"/>
    <w:rsid w:val="00CA5AA3"/>
    <w:rsid w:val="00CD037A"/>
    <w:rsid w:val="00D56BEF"/>
    <w:rsid w:val="00DB5CA3"/>
    <w:rsid w:val="00DD0B00"/>
    <w:rsid w:val="00E4174D"/>
    <w:rsid w:val="00E44788"/>
    <w:rsid w:val="00E45660"/>
    <w:rsid w:val="00E729CC"/>
    <w:rsid w:val="00E76550"/>
    <w:rsid w:val="00E94AF8"/>
    <w:rsid w:val="00E9529E"/>
    <w:rsid w:val="00EB0420"/>
    <w:rsid w:val="00EB5F6E"/>
    <w:rsid w:val="00ED641C"/>
    <w:rsid w:val="00EF7839"/>
    <w:rsid w:val="00F00B82"/>
    <w:rsid w:val="00F05B70"/>
    <w:rsid w:val="00F12654"/>
    <w:rsid w:val="00F13A27"/>
    <w:rsid w:val="00F17A3A"/>
    <w:rsid w:val="00F6450F"/>
    <w:rsid w:val="00F769AD"/>
    <w:rsid w:val="00F8054E"/>
    <w:rsid w:val="00F920B4"/>
    <w:rsid w:val="00F92B79"/>
    <w:rsid w:val="00F96598"/>
    <w:rsid w:val="00FA1F65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0D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増本光</cp:lastModifiedBy>
  <cp:revision>6</cp:revision>
  <cp:lastPrinted>2022-11-09T05:58:00Z</cp:lastPrinted>
  <dcterms:created xsi:type="dcterms:W3CDTF">2026-05-21T11:04:00Z</dcterms:created>
  <dcterms:modified xsi:type="dcterms:W3CDTF">2026-07-15T06:44:00Z</dcterms:modified>
</cp:coreProperties>
</file>